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7195739C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916F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16FA3">
          <w:pPr>
            <w:pStyle w:val="TOCHeading"/>
            <w:bidi w:val="0"/>
          </w:pPr>
          <w:r w:rsidRPr="00AD508C">
            <w:t>Table of Contents</w:t>
          </w:r>
        </w:p>
        <w:p w14:paraId="5E844152" w14:textId="1B534496" w:rsidR="00F340AB" w:rsidRDefault="005D46D3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102DDCC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C7D23C3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211704BA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789D8FBD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F3288A9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178612AC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E9EB254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758BC25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53875381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9B78F18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74CB589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22ED1EB1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2D490C62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76CE1E35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63253921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7155DCB1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56BD58A5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1B674540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7E5D9F13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410D2835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2A96A624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26CCDCB6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449E1EF4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51F77AE3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0759F321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0B1D769F" w:rsidR="00F340AB" w:rsidRDefault="0006659E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6665952F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7A431748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295D77DD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107933D2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EB5B9E5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2B346971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538D4A52" w:rsidR="00F340AB" w:rsidRDefault="0006659E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4FAA9068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188F6D05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6E5E9CB1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37118772" w:rsidR="00F340AB" w:rsidRDefault="0006659E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16FA3">
      <w:pPr>
        <w:pStyle w:val="Heading1"/>
      </w:pPr>
      <w:bookmarkStart w:id="1" w:name="_Toc531178584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16FA3">
      <w:pPr>
        <w:pStyle w:val="Heading1"/>
      </w:pPr>
      <w:bookmarkStart w:id="2" w:name="_Toc531178585"/>
      <w:r w:rsidRPr="000F3628"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Pr="00916FA3" w:rsidRDefault="007505AF" w:rsidP="00916FA3">
      <w:pPr>
        <w:pStyle w:val="Heading1"/>
        <w:rPr>
          <w:rtl/>
        </w:rPr>
      </w:pPr>
      <w:bookmarkStart w:id="3" w:name="_Toc527416866"/>
      <w:bookmarkStart w:id="4" w:name="_Toc531178586"/>
      <w:r w:rsidRPr="00916FA3">
        <w:lastRenderedPageBreak/>
        <w:t>1.</w:t>
      </w:r>
      <w:r w:rsidR="00A541E4" w:rsidRPr="00916FA3">
        <w:t xml:space="preserve"> Program </w:t>
      </w:r>
      <w:bookmarkEnd w:id="3"/>
      <w:r w:rsidR="00BA5D74" w:rsidRPr="00916FA3">
        <w:t>P</w:t>
      </w:r>
      <w:r w:rsidR="00636864" w:rsidRPr="00916FA3"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Heading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Heading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Heading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Heading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NoSpacing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Heading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Heading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Heading2Char"/>
                <w:color w:val="C00000"/>
              </w:rPr>
              <w:t xml:space="preserve">1.9 </w:t>
            </w:r>
            <w:r w:rsidRPr="005F1E05">
              <w:rPr>
                <w:rStyle w:val="Heading2Char"/>
              </w:rPr>
              <w:t xml:space="preserve">Major </w:t>
            </w:r>
            <w:r w:rsidR="00A42F88"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 w:rsidR="00A42F88"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A6651F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0AB91" w14:textId="43FB8540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Heading2Char"/>
                <w:color w:val="C00000"/>
              </w:rPr>
              <w:t xml:space="preserve">1.10 </w:t>
            </w:r>
            <w:r w:rsidRPr="005F1E05">
              <w:rPr>
                <w:rStyle w:val="Heading2Char"/>
              </w:rPr>
              <w:t xml:space="preserve">Intermediate </w:t>
            </w:r>
            <w:r w:rsidR="004B1568"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Heading2Char"/>
              </w:rPr>
              <w:t>/</w:t>
            </w:r>
            <w:r w:rsidR="004B1568"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23"/>
            <w:r w:rsidR="004B1568"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A6651F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76461" w14:textId="5CB4175A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5417D" w14:textId="44AF3CBE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Heading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Heading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Heading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A6651F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87E5F1" w14:textId="77777777" w:rsidR="00916FA3" w:rsidRPr="00F64048" w:rsidRDefault="00916FA3" w:rsidP="00916F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59EA8649" w14:textId="408E70BD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04A4B63E" w:rsidR="00CF2252" w:rsidRPr="00F64048" w:rsidRDefault="00916FA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30" w:name="_Toc531178600"/>
      <w:r w:rsidRPr="00BA00F5">
        <w:rPr>
          <w:rStyle w:val="Heading3Char"/>
          <w:color w:val="C00000"/>
        </w:rPr>
        <w:t>1.12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A6651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A6651F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Heading3Char"/>
          <w:color w:val="C00000"/>
        </w:rPr>
      </w:pPr>
    </w:p>
    <w:p w14:paraId="3890CB3E" w14:textId="25D8E4C4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Style w:val="Heading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A6651F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A6651F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30D937E9" w:rsidR="003179F4" w:rsidRPr="00EF45FF" w:rsidRDefault="008916FA" w:rsidP="00971959">
      <w:pPr>
        <w:pStyle w:val="Heading3"/>
        <w:rPr>
          <w:rtl/>
        </w:rPr>
      </w:pPr>
      <w:bookmarkStart w:id="33" w:name="_Toc531178603"/>
      <w:r w:rsidRPr="00971959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A6651F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A6651F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53BE8976" w:rsidR="00072877" w:rsidRPr="001A19A0" w:rsidRDefault="00072877" w:rsidP="00072877">
      <w:pPr>
        <w:pStyle w:val="Heading3"/>
      </w:pPr>
      <w:bookmarkStart w:id="34" w:name="_Toc531178604"/>
      <w:r w:rsidRPr="005C7CDA">
        <w:rPr>
          <w:rStyle w:val="Heading3Char"/>
          <w:b/>
          <w:bCs/>
          <w:color w:val="C00000"/>
          <w:szCs w:val="24"/>
        </w:rPr>
        <w:lastRenderedPageBreak/>
        <w:t>1.12.</w:t>
      </w:r>
      <w:r w:rsidR="00916FA3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A6651F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A6651F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A6651F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12201C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F796E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Heading3"/>
        <w:rPr>
          <w:rStyle w:val="Heading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Heading3"/>
        <w:rPr>
          <w:rtl/>
        </w:rPr>
      </w:pPr>
      <w:bookmarkStart w:id="35" w:name="_Toc531178605"/>
      <w:r w:rsidRPr="00B904D9">
        <w:rPr>
          <w:rStyle w:val="Heading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16FA3">
      <w:pPr>
        <w:pStyle w:val="Heading1"/>
      </w:pPr>
      <w:bookmarkStart w:id="36" w:name="_Toc527416873"/>
      <w:bookmarkStart w:id="37" w:name="_Toc531178606"/>
      <w: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Heading2"/>
      </w:pPr>
    </w:p>
    <w:p w14:paraId="785B394D" w14:textId="77777777" w:rsidR="00072877" w:rsidRPr="00EE2977" w:rsidRDefault="00072877" w:rsidP="00072877">
      <w:pPr>
        <w:pStyle w:val="Heading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Heading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A6651F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A6651F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16FA3">
      <w:pPr>
        <w:pStyle w:val="Heading1"/>
      </w:pPr>
      <w:bookmarkStart w:id="47" w:name="_Toc527416877"/>
      <w:bookmarkStart w:id="48" w:name="_Toc531178611"/>
      <w:bookmarkEnd w:id="42"/>
      <w:r>
        <w:lastRenderedPageBreak/>
        <w:t>3</w:t>
      </w:r>
      <w:r w:rsidRPr="00CB1A28">
        <w:t>. Evaluation in Relation to Quality Standards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A6651F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Heading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55542E">
            <w:pPr>
              <w:pStyle w:val="Heading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916FA3">
      <w:pPr>
        <w:pStyle w:val="Heading1"/>
      </w:pPr>
      <w:bookmarkStart w:id="59" w:name="_Toc530307849"/>
      <w:bookmarkStart w:id="60" w:name="_Toc531178618"/>
      <w:bookmarkStart w:id="61" w:name="_Toc527416891"/>
      <w:r w:rsidRPr="00345208">
        <w:lastRenderedPageBreak/>
        <w:t>4. Independent Evaluations</w:t>
      </w:r>
      <w:bookmarkEnd w:id="59"/>
      <w:bookmarkEnd w:id="6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16FA3">
      <w:pPr>
        <w:pStyle w:val="Heading1"/>
      </w:pPr>
      <w:bookmarkStart w:id="62" w:name="_Toc530307850"/>
      <w:bookmarkStart w:id="63" w:name="_Toc531178619"/>
      <w:r w:rsidRPr="00345208">
        <w:t>5. Conclusion</w:t>
      </w:r>
      <w:bookmarkEnd w:id="62"/>
      <w:bookmarkEnd w:id="6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16FA3">
      <w:pPr>
        <w:pStyle w:val="Heading1"/>
        <w:rPr>
          <w:rtl/>
        </w:rPr>
      </w:pPr>
      <w:bookmarkStart w:id="64" w:name="_Toc531178620"/>
      <w:bookmarkEnd w:id="61"/>
      <w:r w:rsidRPr="00345208"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A6651F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16FA3">
      <w:pPr>
        <w:pStyle w:val="Heading1"/>
      </w:pPr>
      <w:bookmarkStart w:id="65" w:name="_Toc531178621"/>
      <w:r>
        <w:lastRenderedPageBreak/>
        <w:t xml:space="preserve">7. </w:t>
      </w:r>
      <w:r w:rsidR="00072877" w:rsidRPr="005E4C61">
        <w:t>Attachments:</w:t>
      </w:r>
      <w:bookmarkEnd w:id="65"/>
    </w:p>
    <w:p w14:paraId="7C7082FC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A608CA5" w14:textId="3E50E32B" w:rsidR="00DB3FE6" w:rsidRPr="00105D84" w:rsidRDefault="00072877" w:rsidP="00E06A94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proofErr w:type="spellStart"/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>progra</w:t>
      </w:r>
      <w:bookmarkEnd w:id="27"/>
      <w:proofErr w:type="spellEnd"/>
    </w:p>
    <w:sectPr w:rsidR="00DB3FE6" w:rsidRPr="00105D84" w:rsidSect="00E83C2C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D86F" w14:textId="77777777" w:rsidR="0006659E" w:rsidRDefault="0006659E">
      <w:r>
        <w:separator/>
      </w:r>
    </w:p>
  </w:endnote>
  <w:endnote w:type="continuationSeparator" w:id="0">
    <w:p w14:paraId="3AB3BCBC" w14:textId="77777777" w:rsidR="0006659E" w:rsidRDefault="0006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-14697479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4015008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3F0F8FA" w14:textId="68C080B7" w:rsidR="00B30410" w:rsidRDefault="00D33981" w:rsidP="00105D84">
                <w:pPr>
                  <w:pStyle w:val="Footer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748ECE33" wp14:editId="258973EA">
                          <wp:simplePos x="0" y="0"/>
                          <wp:positionH relativeFrom="column">
                            <wp:posOffset>-67722</wp:posOffset>
                          </wp:positionH>
                          <wp:positionV relativeFrom="paragraph">
                            <wp:posOffset>-455295</wp:posOffset>
                          </wp:positionV>
                          <wp:extent cx="579120" cy="400050"/>
                          <wp:effectExtent l="0" t="0" r="0" b="0"/>
                          <wp:wrapSquare wrapText="bothSides"/>
                          <wp:docPr id="13" name="مربع ن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 flipH="1">
                                    <a:off x="0" y="0"/>
                                    <a:ext cx="57912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3539A" w14:textId="4044F3E7" w:rsidR="00D33981" w:rsidRPr="00916FA3" w:rsidRDefault="00D33981" w:rsidP="00D33981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7331B1"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17</w: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8ECE3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13" o:spid="_x0000_s1026" type="#_x0000_t202" style="position:absolute;margin-left:-5.35pt;margin-top:-35.85pt;width:45.6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" filled="f" stroked="f" strokeweight=".5pt">
                          <v:textbox>
                            <w:txbxContent>
                              <w:p w14:paraId="4C23539A" w14:textId="4044F3E7" w:rsidR="00D33981" w:rsidRPr="00916FA3" w:rsidRDefault="00D33981" w:rsidP="00D33981">
                                <w:pPr>
                                  <w:pStyle w:val="Footer"/>
                                  <w:jc w:val="center"/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331B1"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74624" behindDoc="1" locked="0" layoutInCell="1" allowOverlap="1" wp14:anchorId="25309560" wp14:editId="53DF54A6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-592207</wp:posOffset>
                      </wp:positionV>
                      <wp:extent cx="6120765" cy="637540"/>
                      <wp:effectExtent l="0" t="0" r="0" b="0"/>
                      <wp:wrapNone/>
                      <wp:docPr id="14" name="صورة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765" cy="637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0216CFE1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40319FCA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06659E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B30410" w:rsidRPr="007A568F" w:rsidRDefault="00EB526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A73A" w14:textId="77777777" w:rsidR="0006659E" w:rsidRDefault="0006659E">
      <w:r>
        <w:separator/>
      </w:r>
    </w:p>
  </w:footnote>
  <w:footnote w:type="continuationSeparator" w:id="0">
    <w:p w14:paraId="33A362E1" w14:textId="77777777" w:rsidR="0006659E" w:rsidRDefault="0006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B30410" w:rsidRDefault="00B304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8BB2C7B">
          <wp:simplePos x="0" y="0"/>
          <wp:positionH relativeFrom="margin">
            <wp:posOffset>-515138</wp:posOffset>
          </wp:positionH>
          <wp:positionV relativeFrom="paragraph">
            <wp:posOffset>-283779</wp:posOffset>
          </wp:positionV>
          <wp:extent cx="6950874" cy="10373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308" cy="1037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659E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5D84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1D4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1AE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B78A4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1B1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2F2D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068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6FA3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0837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8B3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51F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3981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3C2C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26D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16FA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FA3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F51C-51D1-49DA-9A52-28BFBA8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Teay Shawyun</cp:lastModifiedBy>
  <cp:revision>2</cp:revision>
  <cp:lastPrinted>2020-04-23T14:53:00Z</cp:lastPrinted>
  <dcterms:created xsi:type="dcterms:W3CDTF">2020-09-21T07:58:00Z</dcterms:created>
  <dcterms:modified xsi:type="dcterms:W3CDTF">2020-09-21T07:58:00Z</dcterms:modified>
</cp:coreProperties>
</file>